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A31C" w14:textId="35730937" w:rsidR="00454BCE" w:rsidRPr="00901441" w:rsidRDefault="00901441" w:rsidP="00901441">
      <w:pPr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441" w:rsidRPr="00901441" w14:paraId="4E29D723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373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373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373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373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373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373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211EF4C" w14:textId="291DEE0D" w:rsidR="00901441" w:rsidRDefault="00901441" w:rsidP="00901441">
            <w:r>
              <w:t>Adres e-mail do korespondencji</w:t>
            </w:r>
          </w:p>
        </w:tc>
        <w:tc>
          <w:tcPr>
            <w:tcW w:w="6373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373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373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373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373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373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373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373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373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373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59A8DD24" w14:textId="77777777" w:rsidR="00901441" w:rsidRDefault="00901441" w:rsidP="00901441"/>
        </w:tc>
      </w:tr>
      <w:tr w:rsidR="00901441" w14:paraId="3132E9C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9F2EDC5" w14:textId="558954C8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779884FE" w14:textId="77777777" w:rsidR="00901441" w:rsidRDefault="00901441" w:rsidP="00901441"/>
        </w:tc>
      </w:tr>
      <w:tr w:rsidR="00901441" w14:paraId="51C95345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373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03D24D90" w14:textId="77777777" w:rsidR="00901441" w:rsidRDefault="00901441" w:rsidP="00901441"/>
        </w:tc>
      </w:tr>
      <w:tr w:rsidR="00901441" w14:paraId="66D6E9A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438653" w14:textId="3B41ABE1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01850329" w14:textId="77777777" w:rsidR="00901441" w:rsidRDefault="00901441" w:rsidP="00901441"/>
        </w:tc>
      </w:tr>
      <w:tr w:rsidR="00901441" w14:paraId="4881C42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1441" w:rsidRPr="00901441" w14:paraId="33613F2C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0B9B2FD5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</w:p>
        </w:tc>
      </w:tr>
      <w:tr w:rsidR="00901441" w14:paraId="3AA917D0" w14:textId="77777777" w:rsidTr="00882D19">
        <w:trPr>
          <w:trHeight w:val="1261"/>
        </w:trPr>
        <w:tc>
          <w:tcPr>
            <w:tcW w:w="3256" w:type="dxa"/>
            <w:vAlign w:val="center"/>
          </w:tcPr>
          <w:p w14:paraId="38F90CC1" w14:textId="354975F7" w:rsidR="00901441" w:rsidRDefault="00CF46D7" w:rsidP="00882D19">
            <w:pPr>
              <w:jc w:val="both"/>
            </w:pPr>
            <w:r>
              <w:t>L</w:t>
            </w:r>
            <w:r w:rsidRPr="00CF46D7">
              <w:t>iczb</w:t>
            </w:r>
            <w:r>
              <w:t>a</w:t>
            </w:r>
            <w:r w:rsidRPr="00CF46D7">
              <w:t xml:space="preserve"> </w:t>
            </w:r>
            <w:r w:rsidR="00892E54">
              <w:t>niekomercyjnych</w:t>
            </w:r>
            <w:r w:rsidRPr="00CF46D7">
              <w:t xml:space="preserve"> </w:t>
            </w:r>
            <w:r w:rsidR="00892E54">
              <w:t xml:space="preserve">projektów naukowych (w tym eksperymentów medycznych i badań klinicznych) finansowanych ze źródeł zewnętrznych zrealizowanych </w:t>
            </w:r>
            <w:r w:rsidR="0083070F">
              <w:t>w latach 201</w:t>
            </w:r>
            <w:r w:rsidR="00C62DB5">
              <w:t>6</w:t>
            </w:r>
            <w:r w:rsidR="0083070F">
              <w:t>-202</w:t>
            </w:r>
            <w:r w:rsidR="00892E54">
              <w:t>2 (wraz z podaniem źródła finansowania).</w:t>
            </w:r>
          </w:p>
        </w:tc>
        <w:tc>
          <w:tcPr>
            <w:tcW w:w="5806" w:type="dxa"/>
            <w:vAlign w:val="center"/>
          </w:tcPr>
          <w:p w14:paraId="456B264C" w14:textId="77777777" w:rsidR="00901441" w:rsidRDefault="00901441" w:rsidP="00C62DB5"/>
        </w:tc>
      </w:tr>
      <w:tr w:rsidR="00901441" w14:paraId="0064FE4F" w14:textId="77777777" w:rsidTr="00882D19">
        <w:trPr>
          <w:trHeight w:val="981"/>
        </w:trPr>
        <w:tc>
          <w:tcPr>
            <w:tcW w:w="3256" w:type="dxa"/>
            <w:vAlign w:val="center"/>
          </w:tcPr>
          <w:p w14:paraId="0403571D" w14:textId="41FAEF29" w:rsidR="00901441" w:rsidRDefault="00CF46D7" w:rsidP="00882D19">
            <w:pPr>
              <w:jc w:val="both"/>
            </w:pPr>
            <w:r>
              <w:t>Zrealizowane i prowadzone projekty naukowe w obszarze związanym z</w:t>
            </w:r>
            <w:r w:rsidR="00882D19">
              <w:t> </w:t>
            </w:r>
            <w:r>
              <w:t>tematyką projektu</w:t>
            </w:r>
            <w:r w:rsidR="00892E54">
              <w:t xml:space="preserve"> (łuszczyca i/lub łuszczycowe zapalenie stawów)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0F31B121" w14:textId="77777777" w:rsidR="00901441" w:rsidRDefault="00901441" w:rsidP="00C62DB5"/>
        </w:tc>
      </w:tr>
      <w:tr w:rsidR="00901441" w14:paraId="2AC17E59" w14:textId="77777777" w:rsidTr="00882D19">
        <w:trPr>
          <w:trHeight w:val="386"/>
        </w:trPr>
        <w:tc>
          <w:tcPr>
            <w:tcW w:w="3256" w:type="dxa"/>
            <w:vAlign w:val="center"/>
          </w:tcPr>
          <w:p w14:paraId="3D7CBC78" w14:textId="6BFF2568" w:rsidR="00901441" w:rsidRDefault="00CF46D7" w:rsidP="00882D19">
            <w:pPr>
              <w:jc w:val="both"/>
            </w:pPr>
            <w:r>
              <w:t xml:space="preserve">Informacje o dorobku naukowym, np. liczba publikacji naukowych i wartość IF, punktacja ministerialna, liczba </w:t>
            </w:r>
            <w:proofErr w:type="spellStart"/>
            <w:r>
              <w:t>cytowa</w:t>
            </w:r>
            <w:r w:rsidR="00EC75EF">
              <w:t>ń</w:t>
            </w:r>
            <w:proofErr w:type="spellEnd"/>
            <w:r>
              <w:t xml:space="preserve"> publikacji z afiliacją w bazie SCOPUS, indeks Hirscha</w:t>
            </w:r>
          </w:p>
        </w:tc>
        <w:tc>
          <w:tcPr>
            <w:tcW w:w="5806" w:type="dxa"/>
            <w:vAlign w:val="center"/>
          </w:tcPr>
          <w:p w14:paraId="75572208" w14:textId="77777777" w:rsidR="00901441" w:rsidRDefault="00901441" w:rsidP="00C62DB5"/>
        </w:tc>
      </w:tr>
      <w:tr w:rsidR="00901441" w14:paraId="14C1375E" w14:textId="77777777" w:rsidTr="00882D19">
        <w:trPr>
          <w:trHeight w:val="1286"/>
        </w:trPr>
        <w:tc>
          <w:tcPr>
            <w:tcW w:w="3256" w:type="dxa"/>
            <w:vAlign w:val="center"/>
          </w:tcPr>
          <w:p w14:paraId="2671AB46" w14:textId="416698C4" w:rsidR="00901441" w:rsidRDefault="00CF46D7" w:rsidP="00882D19">
            <w:pPr>
              <w:jc w:val="both"/>
            </w:pPr>
            <w:r>
              <w:t xml:space="preserve">Liczba pracowników dysponujących wiedzą z obszaru projektu, którzy są zatrudnieni w organizacji i </w:t>
            </w:r>
            <w:r w:rsidR="00EC75EF">
              <w:t xml:space="preserve">mogą być </w:t>
            </w:r>
            <w:r>
              <w:t>przydzieleni do projektu</w:t>
            </w:r>
          </w:p>
        </w:tc>
        <w:tc>
          <w:tcPr>
            <w:tcW w:w="5806" w:type="dxa"/>
            <w:vAlign w:val="center"/>
          </w:tcPr>
          <w:p w14:paraId="71C45A18" w14:textId="77777777" w:rsidR="00901441" w:rsidRDefault="00901441" w:rsidP="00C62DB5"/>
        </w:tc>
      </w:tr>
      <w:tr w:rsidR="00901441" w:rsidRPr="00901441" w14:paraId="141F9FBF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D2D0B85" w14:textId="28125F7E" w:rsidR="00901441" w:rsidRPr="00901441" w:rsidRDefault="00B60C31" w:rsidP="00B6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FINANSOWY</w:t>
            </w:r>
          </w:p>
        </w:tc>
      </w:tr>
      <w:tr w:rsidR="00901441" w14:paraId="4D8E94BA" w14:textId="77777777" w:rsidTr="00882D19">
        <w:trPr>
          <w:trHeight w:val="2133"/>
        </w:trPr>
        <w:tc>
          <w:tcPr>
            <w:tcW w:w="3256" w:type="dxa"/>
            <w:vAlign w:val="center"/>
          </w:tcPr>
          <w:p w14:paraId="1C401F3B" w14:textId="3DC94F35" w:rsidR="00901441" w:rsidRDefault="00EC75EF" w:rsidP="00882D19">
            <w:pPr>
              <w:jc w:val="both"/>
            </w:pPr>
            <w:r>
              <w:t xml:space="preserve">Potwierdzenie zdolności finansowej, w tym podanie z poprzedniego roku </w:t>
            </w:r>
            <w:r w:rsidR="00A20778">
              <w:t>obrotowego</w:t>
            </w:r>
            <w:r w:rsidR="0083070F">
              <w:t xml:space="preserve"> lub go poprzedzającego, gdy sprawozdanie finansowe nie jest jeszcze zatwierdzone</w:t>
            </w:r>
            <w:r w:rsidR="00A20778">
              <w:t xml:space="preserve">, </w:t>
            </w:r>
            <w:r w:rsidR="0083070F">
              <w:t>danych typu:</w:t>
            </w:r>
            <w:r w:rsidR="00A20778">
              <w:t xml:space="preserve"> całkowitych przychodów, w tym wartość kontraktu z NFZ, przychody z innych źródeł, z</w:t>
            </w:r>
            <w:r w:rsidR="00882D19">
              <w:t> </w:t>
            </w:r>
            <w:r w:rsidR="00A20778">
              <w:t>działalności naukowej i badawczej; wysokość aktualnych zobowiązań finansowych</w:t>
            </w:r>
          </w:p>
        </w:tc>
        <w:tc>
          <w:tcPr>
            <w:tcW w:w="5806" w:type="dxa"/>
            <w:vAlign w:val="center"/>
          </w:tcPr>
          <w:p w14:paraId="62FAE0CA" w14:textId="77777777" w:rsidR="00901441" w:rsidRDefault="00901441" w:rsidP="00C62DB5"/>
        </w:tc>
      </w:tr>
      <w:tr w:rsidR="00A20778" w14:paraId="67E329E8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33CBE9CC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Y</w:t>
            </w:r>
          </w:p>
        </w:tc>
      </w:tr>
      <w:tr w:rsidR="00901441" w14:paraId="06FC3125" w14:textId="77777777" w:rsidTr="00882D19">
        <w:trPr>
          <w:trHeight w:val="1304"/>
        </w:trPr>
        <w:tc>
          <w:tcPr>
            <w:tcW w:w="3256" w:type="dxa"/>
            <w:vAlign w:val="center"/>
          </w:tcPr>
          <w:p w14:paraId="10CB8E23" w14:textId="368A4E7C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6C189AEC" w14:textId="77777777" w:rsidR="00901441" w:rsidRDefault="00901441" w:rsidP="00C62DB5"/>
        </w:tc>
      </w:tr>
      <w:tr w:rsidR="00901441" w14:paraId="6ED987F3" w14:textId="77777777" w:rsidTr="00906F8E">
        <w:trPr>
          <w:trHeight w:val="1593"/>
        </w:trPr>
        <w:tc>
          <w:tcPr>
            <w:tcW w:w="3256" w:type="dxa"/>
            <w:vAlign w:val="center"/>
          </w:tcPr>
          <w:p w14:paraId="13F61104" w14:textId="0B442FA9" w:rsidR="00901441" w:rsidRDefault="00FB496C" w:rsidP="00882D19">
            <w:pPr>
              <w:jc w:val="both"/>
            </w:pPr>
            <w:r>
              <w:t xml:space="preserve">Informacja, czy kandydat </w:t>
            </w:r>
            <w:proofErr w:type="spellStart"/>
            <w:r w:rsidRPr="00FB496C">
              <w:t>wdrożył</w:t>
            </w:r>
            <w:proofErr w:type="spellEnd"/>
            <w:r w:rsidRPr="00FB496C">
              <w:t xml:space="preserve"> Standardowe Procedury Operacyjne (SOP)</w:t>
            </w:r>
          </w:p>
        </w:tc>
        <w:tc>
          <w:tcPr>
            <w:tcW w:w="5806" w:type="dxa"/>
            <w:vAlign w:val="center"/>
          </w:tcPr>
          <w:p w14:paraId="61F77F3F" w14:textId="77777777" w:rsidR="00901441" w:rsidRDefault="00901441" w:rsidP="00C62DB5"/>
        </w:tc>
      </w:tr>
      <w:tr w:rsidR="00901441" w14:paraId="08C95734" w14:textId="77777777" w:rsidTr="00906F8E">
        <w:trPr>
          <w:trHeight w:val="1747"/>
        </w:trPr>
        <w:tc>
          <w:tcPr>
            <w:tcW w:w="3256" w:type="dxa"/>
            <w:vAlign w:val="center"/>
          </w:tcPr>
          <w:p w14:paraId="2A415CFB" w14:textId="666914E8" w:rsidR="00901441" w:rsidRDefault="00FB496C" w:rsidP="00882D19">
            <w:pPr>
              <w:jc w:val="both"/>
            </w:pPr>
            <w:r>
              <w:lastRenderedPageBreak/>
              <w:t>Informacja,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</w:p>
        </w:tc>
        <w:tc>
          <w:tcPr>
            <w:tcW w:w="5806" w:type="dxa"/>
            <w:vAlign w:val="center"/>
          </w:tcPr>
          <w:p w14:paraId="2898CBA6" w14:textId="77777777" w:rsidR="00901441" w:rsidRDefault="00901441" w:rsidP="00C62DB5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D68A999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3B8A0601" w14:textId="18BE40FB" w:rsidR="00D1232A" w:rsidRDefault="00D1232A" w:rsidP="004B0F1F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34AD7CA3" w:rsidR="004B0F1F" w:rsidRDefault="004B0F1F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7C35B716" w14:textId="33BDBD88" w:rsidR="00D1232A" w:rsidRDefault="00D1232A" w:rsidP="004B0F1F">
      <w:pPr>
        <w:jc w:val="both"/>
        <w:rPr>
          <w:b/>
          <w:bCs/>
          <w:sz w:val="22"/>
        </w:rPr>
      </w:pPr>
    </w:p>
    <w:p w14:paraId="111CCBAC" w14:textId="77777777" w:rsidR="00D1232A" w:rsidRDefault="00D1232A" w:rsidP="004B0F1F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1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1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70DA809" w14:textId="1554FBE5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340B130B" w14:textId="58E07075" w:rsidR="000A50EB" w:rsidRDefault="005E44B5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0A50EB">
        <w:rPr>
          <w:b/>
          <w:bCs/>
          <w:sz w:val="22"/>
        </w:rPr>
        <w:lastRenderedPageBreak/>
        <w:t xml:space="preserve">POTENCJAŁ </w:t>
      </w:r>
      <w:r w:rsidR="004C04E8">
        <w:rPr>
          <w:b/>
          <w:bCs/>
          <w:sz w:val="22"/>
        </w:rPr>
        <w:t xml:space="preserve">KLINICZNY I </w:t>
      </w:r>
      <w:r w:rsidR="000A50EB">
        <w:rPr>
          <w:b/>
          <w:bCs/>
          <w:sz w:val="22"/>
        </w:rPr>
        <w:t>NAUKOWY JEDNOSTKI</w:t>
      </w:r>
      <w:r w:rsidR="00C54F19">
        <w:rPr>
          <w:b/>
          <w:bCs/>
          <w:sz w:val="22"/>
        </w:rPr>
        <w:t>/KOMÓRKI ORGANIZACYJNEJ</w:t>
      </w:r>
      <w:r w:rsidR="000A50EB">
        <w:rPr>
          <w:b/>
          <w:bCs/>
          <w:sz w:val="22"/>
        </w:rPr>
        <w:t xml:space="preserve"> </w:t>
      </w:r>
      <w:r w:rsidR="00C54F19">
        <w:rPr>
          <w:b/>
          <w:bCs/>
          <w:sz w:val="22"/>
        </w:rPr>
        <w:t xml:space="preserve">(ODDZIAŁU </w:t>
      </w:r>
      <w:r w:rsidR="00593CAE">
        <w:rPr>
          <w:b/>
          <w:bCs/>
          <w:sz w:val="22"/>
        </w:rPr>
        <w:t>REUMATOLOGICZNEGO</w:t>
      </w:r>
      <w:r w:rsidR="00351652">
        <w:rPr>
          <w:b/>
          <w:bCs/>
          <w:sz w:val="22"/>
        </w:rPr>
        <w:t xml:space="preserve"> LUB DERMATOLOGICZNEGO</w:t>
      </w:r>
      <w:r w:rsidR="00593CAE">
        <w:rPr>
          <w:b/>
          <w:bCs/>
          <w:sz w:val="22"/>
        </w:rPr>
        <w:t>)</w:t>
      </w:r>
    </w:p>
    <w:p w14:paraId="5093B304" w14:textId="0314C32C" w:rsidR="000A50EB" w:rsidRDefault="000A50EB" w:rsidP="000A50EB">
      <w:pPr>
        <w:jc w:val="both"/>
        <w:rPr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04E8" w:rsidRPr="00901441" w14:paraId="0B7BC0D5" w14:textId="77777777" w:rsidTr="00C62DB5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175B3B4" w14:textId="32FA52EA" w:rsidR="004C04E8" w:rsidRPr="00901441" w:rsidRDefault="004C04E8" w:rsidP="00C62DB5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KLINICZNY JEDNOSTKI</w:t>
            </w:r>
            <w:r w:rsidR="001E0A21">
              <w:rPr>
                <w:b/>
                <w:bCs/>
              </w:rPr>
              <w:t xml:space="preserve"> – dotyczy tylko kandydata ubiegającego się do Kategorii A</w:t>
            </w:r>
          </w:p>
        </w:tc>
      </w:tr>
      <w:tr w:rsidR="00367D59" w14:paraId="35E1E03B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25A17273" w14:textId="219A3BB4" w:rsidR="00367D59" w:rsidRPr="00C62DB5" w:rsidRDefault="00367D59" w:rsidP="00367D59">
            <w:pPr>
              <w:jc w:val="both"/>
              <w:rPr>
                <w:szCs w:val="20"/>
              </w:rPr>
            </w:pPr>
            <w:r w:rsidRPr="00C62DB5">
              <w:rPr>
                <w:szCs w:val="20"/>
              </w:rPr>
              <w:t>Ilość łóżek wchodzących w skład jednostki klinicznej</w:t>
            </w:r>
          </w:p>
        </w:tc>
        <w:tc>
          <w:tcPr>
            <w:tcW w:w="5381" w:type="dxa"/>
            <w:vAlign w:val="center"/>
          </w:tcPr>
          <w:p w14:paraId="3DB0776A" w14:textId="77777777" w:rsidR="00367D59" w:rsidRDefault="00367D59" w:rsidP="00367D59"/>
        </w:tc>
      </w:tr>
      <w:tr w:rsidR="00367D59" w14:paraId="1962AF35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4B4D2894" w14:textId="252A1FEF" w:rsidR="00367D59" w:rsidRPr="00C62DB5" w:rsidRDefault="00892E54" w:rsidP="00367D59">
            <w:pPr>
              <w:jc w:val="both"/>
              <w:rPr>
                <w:szCs w:val="20"/>
              </w:rPr>
            </w:pPr>
            <w:r w:rsidRPr="00C62DB5">
              <w:rPr>
                <w:color w:val="000000" w:themeColor="text1"/>
                <w:szCs w:val="20"/>
              </w:rPr>
              <w:t>Liczba pacjentów z łuszczycą lub łuszczycowym zapaleniem stawów hospitalizowanych w danej jednostce w ciągu roku</w:t>
            </w:r>
          </w:p>
        </w:tc>
        <w:tc>
          <w:tcPr>
            <w:tcW w:w="5381" w:type="dxa"/>
            <w:vAlign w:val="center"/>
          </w:tcPr>
          <w:p w14:paraId="6A1A98BE" w14:textId="77777777" w:rsidR="00367D59" w:rsidRDefault="00367D59" w:rsidP="00367D59"/>
        </w:tc>
      </w:tr>
      <w:tr w:rsidR="00367D59" w14:paraId="74DC26BA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35641AF0" w14:textId="540E3FDE" w:rsidR="00367D59" w:rsidRPr="00C62DB5" w:rsidRDefault="00892E54" w:rsidP="00367D59">
            <w:pPr>
              <w:jc w:val="both"/>
              <w:rPr>
                <w:szCs w:val="20"/>
              </w:rPr>
            </w:pPr>
            <w:r w:rsidRPr="00C62DB5">
              <w:rPr>
                <w:color w:val="000000" w:themeColor="text1"/>
                <w:szCs w:val="20"/>
              </w:rPr>
              <w:t>Liczba lekarzy posiadających doświadczenie w zakresie prowadzenia badań naukowych wraz z podaniem ich stopni naukowych</w:t>
            </w:r>
          </w:p>
        </w:tc>
        <w:tc>
          <w:tcPr>
            <w:tcW w:w="5381" w:type="dxa"/>
            <w:vAlign w:val="center"/>
          </w:tcPr>
          <w:p w14:paraId="5C6A4B6B" w14:textId="77777777" w:rsidR="00367D59" w:rsidRDefault="00367D59" w:rsidP="00367D59"/>
        </w:tc>
      </w:tr>
      <w:tr w:rsidR="00367D59" w14:paraId="46CDF19C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3CC6AC20" w14:textId="5ACFCA02" w:rsidR="00367D59" w:rsidRPr="00C62DB5" w:rsidRDefault="00892E54" w:rsidP="00367D59">
            <w:pPr>
              <w:jc w:val="both"/>
              <w:rPr>
                <w:szCs w:val="20"/>
              </w:rPr>
            </w:pPr>
            <w:r w:rsidRPr="00C62DB5">
              <w:rPr>
                <w:color w:val="000000" w:themeColor="text1"/>
                <w:szCs w:val="20"/>
              </w:rPr>
              <w:t>Liczba pielęgniarek posiadających doświadczenie w zakresie prowadzenia badań naukowych wraz z podaniem ich stopni naukowych</w:t>
            </w:r>
          </w:p>
        </w:tc>
        <w:tc>
          <w:tcPr>
            <w:tcW w:w="5381" w:type="dxa"/>
            <w:vAlign w:val="center"/>
          </w:tcPr>
          <w:p w14:paraId="2CC61986" w14:textId="77777777" w:rsidR="00367D59" w:rsidRDefault="00367D59" w:rsidP="00367D59"/>
        </w:tc>
      </w:tr>
      <w:tr w:rsidR="00367D59" w14:paraId="395354BD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65BAD5E5" w14:textId="4FD49D54" w:rsidR="00367D59" w:rsidRPr="00C62DB5" w:rsidRDefault="00892E54" w:rsidP="00367D59">
            <w:pPr>
              <w:jc w:val="both"/>
              <w:rPr>
                <w:szCs w:val="20"/>
              </w:rPr>
            </w:pPr>
            <w:r w:rsidRPr="00C62DB5">
              <w:rPr>
                <w:color w:val="000000" w:themeColor="text1"/>
                <w:szCs w:val="20"/>
              </w:rPr>
              <w:t xml:space="preserve">Liczba osób z personelu administracyjnego posiadających doświadczenie w zakresie prowadzenia badań naukowych wraz z podaniem ich stopni </w:t>
            </w:r>
          </w:p>
        </w:tc>
        <w:tc>
          <w:tcPr>
            <w:tcW w:w="5381" w:type="dxa"/>
            <w:vAlign w:val="center"/>
          </w:tcPr>
          <w:p w14:paraId="4BACA56E" w14:textId="77777777" w:rsidR="00367D59" w:rsidRDefault="00367D59" w:rsidP="00367D59"/>
        </w:tc>
      </w:tr>
      <w:tr w:rsidR="004C04E8" w14:paraId="75DB03EC" w14:textId="77777777" w:rsidTr="004C04E8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57E3599" w14:textId="623545AA" w:rsidR="004C04E8" w:rsidRDefault="004C04E8" w:rsidP="004C04E8">
            <w:pPr>
              <w:jc w:val="center"/>
            </w:pPr>
            <w:r>
              <w:rPr>
                <w:b/>
                <w:bCs/>
              </w:rPr>
              <w:t>POTENCJAŁ NAUKOWY JEDNOSTKI</w:t>
            </w:r>
          </w:p>
        </w:tc>
      </w:tr>
      <w:tr w:rsidR="004C04E8" w14:paraId="1434418F" w14:textId="77777777" w:rsidTr="00C62DB5">
        <w:trPr>
          <w:trHeight w:val="1767"/>
        </w:trPr>
        <w:tc>
          <w:tcPr>
            <w:tcW w:w="3681" w:type="dxa"/>
            <w:vAlign w:val="center"/>
          </w:tcPr>
          <w:p w14:paraId="7ACEDBFD" w14:textId="586BC76B" w:rsidR="004C04E8" w:rsidRDefault="004C04E8" w:rsidP="00882D19">
            <w:pPr>
              <w:jc w:val="both"/>
            </w:pPr>
            <w:bookmarkStart w:id="2" w:name="_Hlk142038013"/>
            <w:r w:rsidRPr="004C04E8">
              <w:t xml:space="preserve">Liczba </w:t>
            </w:r>
            <w:r w:rsidR="004B0F1F">
              <w:t xml:space="preserve">i tytuły </w:t>
            </w:r>
            <w:r w:rsidR="00C62DB5">
              <w:t xml:space="preserve">projektów naukowych finansowanych ze źródeł zewnętrznych </w:t>
            </w:r>
            <w:r w:rsidRPr="004C04E8">
              <w:t>w</w:t>
            </w:r>
            <w:r>
              <w:t> </w:t>
            </w:r>
            <w:r w:rsidRPr="004C04E8">
              <w:t xml:space="preserve">obszarze </w:t>
            </w:r>
            <w:r w:rsidR="00C62DB5">
              <w:t>łuszczycy i/lub łuszczycowego zapalenia stawów lub</w:t>
            </w:r>
            <w:r w:rsidR="00A462EB">
              <w:t xml:space="preserve"> </w:t>
            </w:r>
            <w:r w:rsidR="005E44B5">
              <w:t>pokrewnym do wnioskowanego projektu</w:t>
            </w:r>
            <w:r w:rsidR="00C62DB5">
              <w:t xml:space="preserve"> zrealizowanych w latach 2016-2022</w:t>
            </w:r>
            <w:bookmarkEnd w:id="2"/>
          </w:p>
        </w:tc>
        <w:tc>
          <w:tcPr>
            <w:tcW w:w="5381" w:type="dxa"/>
            <w:vAlign w:val="center"/>
          </w:tcPr>
          <w:p w14:paraId="6CDA77D6" w14:textId="77777777" w:rsidR="004C04E8" w:rsidRDefault="004C04E8" w:rsidP="004C04E8"/>
        </w:tc>
      </w:tr>
      <w:tr w:rsidR="00C54F19" w14:paraId="7AFD9531" w14:textId="77777777" w:rsidTr="00C62DB5">
        <w:trPr>
          <w:trHeight w:val="1537"/>
        </w:trPr>
        <w:tc>
          <w:tcPr>
            <w:tcW w:w="3681" w:type="dxa"/>
            <w:vAlign w:val="center"/>
          </w:tcPr>
          <w:p w14:paraId="14721F36" w14:textId="19CABEEB" w:rsidR="00C54F19" w:rsidRPr="004C04E8" w:rsidRDefault="00C54F19" w:rsidP="00C54F19">
            <w:pPr>
              <w:jc w:val="both"/>
            </w:pPr>
            <w:bookmarkStart w:id="3" w:name="_Hlk142038027"/>
            <w:r w:rsidRPr="004C04E8">
              <w:t xml:space="preserve">Liczba </w:t>
            </w:r>
            <w:r w:rsidR="00C62DB5">
              <w:t xml:space="preserve">i tytuły publikacji naukowych  </w:t>
            </w:r>
            <w:r w:rsidR="00C62DB5" w:rsidRPr="004C04E8">
              <w:t>w</w:t>
            </w:r>
            <w:r w:rsidR="00C62DB5">
              <w:t> </w:t>
            </w:r>
            <w:r w:rsidR="00C62DB5" w:rsidRPr="004C04E8">
              <w:t xml:space="preserve">obszarze </w:t>
            </w:r>
            <w:r w:rsidR="00C62DB5">
              <w:t>łuszczycy i/lub łuszczycowego zapalenia stawów lub pokrewnym do wnioskowanego projektu zrealizowanych w latach 2016-2022</w:t>
            </w:r>
            <w:bookmarkEnd w:id="3"/>
          </w:p>
        </w:tc>
        <w:tc>
          <w:tcPr>
            <w:tcW w:w="5381" w:type="dxa"/>
            <w:vAlign w:val="center"/>
          </w:tcPr>
          <w:p w14:paraId="7924271E" w14:textId="77777777" w:rsidR="00C54F19" w:rsidRDefault="00C54F19" w:rsidP="00C54F19"/>
        </w:tc>
      </w:tr>
    </w:tbl>
    <w:p w14:paraId="05585E7A" w14:textId="77777777" w:rsidR="00882D19" w:rsidRDefault="00882D19" w:rsidP="00D1232A"/>
    <w:p w14:paraId="5B9DEAE1" w14:textId="48F1F532" w:rsidR="00D1232A" w:rsidRDefault="00D1232A" w:rsidP="00D1232A">
      <w:r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67997CD5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</w:t>
      </w:r>
      <w:r>
        <w:rPr>
          <w:i/>
          <w:iCs/>
          <w:sz w:val="16"/>
          <w:szCs w:val="18"/>
        </w:rPr>
        <w:t>jednostki klinicznej</w:t>
      </w:r>
      <w:r w:rsidRPr="000A50EB">
        <w:rPr>
          <w:i/>
          <w:iCs/>
          <w:sz w:val="16"/>
          <w:szCs w:val="18"/>
        </w:rPr>
        <w:t>,</w:t>
      </w:r>
      <w:r>
        <w:rPr>
          <w:i/>
          <w:iCs/>
          <w:sz w:val="16"/>
          <w:szCs w:val="18"/>
        </w:rPr>
        <w:t xml:space="preserve"> adres</w:t>
      </w:r>
      <w:r w:rsidRPr="000A50EB">
        <w:rPr>
          <w:i/>
          <w:iCs/>
          <w:sz w:val="16"/>
          <w:szCs w:val="18"/>
        </w:rPr>
        <w:t>)</w:t>
      </w:r>
    </w:p>
    <w:p w14:paraId="186E4E8B" w14:textId="77777777" w:rsidR="00892E54" w:rsidRPr="00892E54" w:rsidRDefault="00906F8E" w:rsidP="00892E54">
      <w:pPr>
        <w:pStyle w:val="Nagwek"/>
        <w:rPr>
          <w:szCs w:val="20"/>
        </w:rPr>
      </w:pPr>
      <w:r>
        <w:rPr>
          <w:szCs w:val="20"/>
        </w:rPr>
        <w:br/>
      </w:r>
      <w:r w:rsidR="00D1232A">
        <w:rPr>
          <w:szCs w:val="20"/>
        </w:rPr>
        <w:t>posiada niezbędną wiedzę, doświadczenie, bazę lokalową oraz dysponuje odpowiednim potencjałem technicznym i osobowym do realizacji zadań p</w:t>
      </w:r>
      <w:r w:rsidR="00D1232A" w:rsidRPr="00FF3CAD">
        <w:rPr>
          <w:szCs w:val="20"/>
        </w:rPr>
        <w:t xml:space="preserve">rzewidzianych dla partnera konsorcjum w projekcie </w:t>
      </w:r>
      <w:r w:rsidR="00B13C07">
        <w:rPr>
          <w:szCs w:val="20"/>
        </w:rPr>
        <w:br/>
      </w:r>
      <w:bookmarkStart w:id="4" w:name="_Hlk142037286"/>
      <w:r w:rsidR="00892E54" w:rsidRPr="00892E54">
        <w:rPr>
          <w:b/>
          <w:bCs/>
          <w:szCs w:val="20"/>
        </w:rPr>
        <w:t xml:space="preserve">„CARMIN – </w:t>
      </w:r>
      <w:proofErr w:type="spellStart"/>
      <w:r w:rsidR="00892E54" w:rsidRPr="00892E54">
        <w:rPr>
          <w:b/>
          <w:bCs/>
          <w:szCs w:val="20"/>
        </w:rPr>
        <w:t>Cardiovascular</w:t>
      </w:r>
      <w:proofErr w:type="spellEnd"/>
      <w:r w:rsidR="00892E54" w:rsidRPr="00892E54">
        <w:rPr>
          <w:b/>
          <w:bCs/>
          <w:szCs w:val="20"/>
        </w:rPr>
        <w:t xml:space="preserve"> and </w:t>
      </w:r>
      <w:proofErr w:type="spellStart"/>
      <w:r w:rsidR="00892E54" w:rsidRPr="00892E54">
        <w:rPr>
          <w:b/>
          <w:bCs/>
          <w:szCs w:val="20"/>
        </w:rPr>
        <w:t>metabolic</w:t>
      </w:r>
      <w:proofErr w:type="spellEnd"/>
      <w:r w:rsidR="00892E54" w:rsidRPr="00892E54">
        <w:rPr>
          <w:b/>
          <w:bCs/>
          <w:szCs w:val="20"/>
        </w:rPr>
        <w:t xml:space="preserve"> </w:t>
      </w:r>
      <w:proofErr w:type="spellStart"/>
      <w:r w:rsidR="00892E54" w:rsidRPr="00892E54">
        <w:rPr>
          <w:b/>
          <w:bCs/>
          <w:szCs w:val="20"/>
        </w:rPr>
        <w:t>burden</w:t>
      </w:r>
      <w:proofErr w:type="spellEnd"/>
      <w:r w:rsidR="00892E54" w:rsidRPr="00892E54">
        <w:rPr>
          <w:b/>
          <w:bCs/>
          <w:szCs w:val="20"/>
        </w:rPr>
        <w:t xml:space="preserve"> in </w:t>
      </w:r>
      <w:proofErr w:type="spellStart"/>
      <w:r w:rsidR="00892E54" w:rsidRPr="00892E54">
        <w:rPr>
          <w:b/>
          <w:bCs/>
          <w:szCs w:val="20"/>
        </w:rPr>
        <w:t>psoriasis</w:t>
      </w:r>
      <w:proofErr w:type="spellEnd"/>
      <w:r w:rsidR="00892E54" w:rsidRPr="00892E54">
        <w:rPr>
          <w:b/>
          <w:bCs/>
          <w:szCs w:val="20"/>
        </w:rPr>
        <w:t xml:space="preserve"> – a </w:t>
      </w:r>
      <w:proofErr w:type="spellStart"/>
      <w:r w:rsidR="00892E54" w:rsidRPr="00892E54">
        <w:rPr>
          <w:b/>
          <w:bCs/>
          <w:szCs w:val="20"/>
        </w:rPr>
        <w:t>prospective</w:t>
      </w:r>
      <w:proofErr w:type="spellEnd"/>
      <w:r w:rsidR="00892E54" w:rsidRPr="00892E54">
        <w:rPr>
          <w:b/>
          <w:bCs/>
          <w:szCs w:val="20"/>
        </w:rPr>
        <w:t xml:space="preserve"> </w:t>
      </w:r>
      <w:proofErr w:type="spellStart"/>
      <w:r w:rsidR="00892E54" w:rsidRPr="00892E54">
        <w:rPr>
          <w:b/>
          <w:bCs/>
          <w:szCs w:val="20"/>
        </w:rPr>
        <w:t>observational</w:t>
      </w:r>
      <w:proofErr w:type="spellEnd"/>
      <w:r w:rsidR="00892E54" w:rsidRPr="00892E54">
        <w:rPr>
          <w:b/>
          <w:bCs/>
          <w:szCs w:val="20"/>
        </w:rPr>
        <w:t xml:space="preserve"> </w:t>
      </w:r>
      <w:proofErr w:type="spellStart"/>
      <w:r w:rsidR="00892E54" w:rsidRPr="00892E54">
        <w:rPr>
          <w:b/>
          <w:bCs/>
          <w:szCs w:val="20"/>
        </w:rPr>
        <w:t>study</w:t>
      </w:r>
      <w:proofErr w:type="spellEnd"/>
      <w:r w:rsidR="00892E54" w:rsidRPr="00892E54">
        <w:rPr>
          <w:b/>
          <w:bCs/>
          <w:szCs w:val="20"/>
        </w:rPr>
        <w:t>”</w:t>
      </w:r>
    </w:p>
    <w:p w14:paraId="4E0972EF" w14:textId="1B3D4434" w:rsidR="00D1232A" w:rsidRPr="00892E54" w:rsidRDefault="00D1232A" w:rsidP="00B74EE8">
      <w:pPr>
        <w:rPr>
          <w:szCs w:val="20"/>
        </w:rPr>
      </w:pPr>
    </w:p>
    <w:bookmarkEnd w:id="4"/>
    <w:p w14:paraId="5B8B10C4" w14:textId="77777777" w:rsidR="00D1232A" w:rsidRDefault="00D1232A" w:rsidP="00D1232A">
      <w:pPr>
        <w:jc w:val="both"/>
        <w:rPr>
          <w:szCs w:val="20"/>
        </w:rPr>
      </w:pPr>
    </w:p>
    <w:p w14:paraId="010F1629" w14:textId="77777777" w:rsidR="00D1232A" w:rsidRDefault="00D1232A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5E46963B" w14:textId="77777777" w:rsidR="00D1232A" w:rsidRDefault="00D1232A" w:rsidP="00D1232A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 osoby reprezentującej jednostkę kliniczną: </w:t>
      </w:r>
    </w:p>
    <w:p w14:paraId="02530225" w14:textId="32C082BF" w:rsidR="004B0F1F" w:rsidRPr="00D1232A" w:rsidRDefault="00D1232A" w:rsidP="00D1232A">
      <w:pPr>
        <w:ind w:left="4956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klinikę/oddział </w:t>
      </w:r>
      <w:r w:rsidR="00270F48">
        <w:rPr>
          <w:i/>
          <w:iCs/>
          <w:sz w:val="16"/>
          <w:szCs w:val="16"/>
        </w:rPr>
        <w:t>reumatologiczny</w:t>
      </w:r>
      <w:r>
        <w:rPr>
          <w:i/>
          <w:iCs/>
          <w:sz w:val="16"/>
          <w:szCs w:val="16"/>
        </w:rPr>
        <w:t>)</w:t>
      </w:r>
    </w:p>
    <w:sectPr w:rsidR="004B0F1F" w:rsidRPr="00D123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045D" w16cex:dateUtc="2022-02-15T09:52:00Z"/>
  <w16cex:commentExtensible w16cex:durableId="25B60471" w16cex:dateUtc="2022-02-15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87F7" w14:textId="77777777" w:rsidR="00DC04DD" w:rsidRDefault="00DC04DD" w:rsidP="00901441">
      <w:r>
        <w:separator/>
      </w:r>
    </w:p>
  </w:endnote>
  <w:endnote w:type="continuationSeparator" w:id="0">
    <w:p w14:paraId="10AED55B" w14:textId="77777777" w:rsidR="00DC04DD" w:rsidRDefault="00DC04DD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C62DB5" w:rsidRDefault="00C62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C62DB5" w:rsidRDefault="00C6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5587" w14:textId="77777777" w:rsidR="00DC04DD" w:rsidRDefault="00DC04DD" w:rsidP="00901441">
      <w:r>
        <w:separator/>
      </w:r>
    </w:p>
  </w:footnote>
  <w:footnote w:type="continuationSeparator" w:id="0">
    <w:p w14:paraId="1F7C25DB" w14:textId="77777777" w:rsidR="00DC04DD" w:rsidRDefault="00DC04DD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99E1" w14:textId="487AA22C" w:rsidR="00C62DB5" w:rsidRPr="00901441" w:rsidRDefault="00C62DB5" w:rsidP="00901441">
    <w:pPr>
      <w:pStyle w:val="Nagwek"/>
      <w:jc w:val="both"/>
      <w:rPr>
        <w:sz w:val="16"/>
        <w:szCs w:val="18"/>
      </w:rPr>
    </w:pPr>
    <w:r w:rsidRPr="00901441">
      <w:rPr>
        <w:sz w:val="16"/>
        <w:szCs w:val="18"/>
      </w:rPr>
      <w:t xml:space="preserve">Załącznik 1. do ogłoszenia o naborze partnerów konsorcjum do </w:t>
    </w:r>
    <w:r w:rsidRPr="00902E71">
      <w:rPr>
        <w:sz w:val="16"/>
        <w:szCs w:val="18"/>
      </w:rPr>
      <w:t>przygotowani</w:t>
    </w:r>
    <w:r w:rsidRPr="00901441">
      <w:rPr>
        <w:sz w:val="16"/>
        <w:szCs w:val="18"/>
      </w:rPr>
      <w:t>a</w:t>
    </w:r>
    <w:r w:rsidRPr="00902E71">
      <w:rPr>
        <w:sz w:val="16"/>
        <w:szCs w:val="18"/>
      </w:rPr>
      <w:t xml:space="preserve"> oraz realizacj</w:t>
    </w:r>
    <w:r w:rsidRPr="00901441">
      <w:rPr>
        <w:sz w:val="16"/>
        <w:szCs w:val="18"/>
      </w:rPr>
      <w:t>i</w:t>
    </w:r>
    <w:r w:rsidRPr="00902E71">
      <w:rPr>
        <w:sz w:val="16"/>
        <w:szCs w:val="18"/>
      </w:rPr>
      <w:t xml:space="preserve"> projektu pod tytułem</w:t>
    </w:r>
    <w:r w:rsidRPr="00901441">
      <w:rPr>
        <w:sz w:val="16"/>
        <w:szCs w:val="18"/>
      </w:rPr>
      <w:t xml:space="preserve">: </w:t>
    </w:r>
    <w:bookmarkStart w:id="5" w:name="_Hlk48991887"/>
  </w:p>
  <w:bookmarkEnd w:id="5"/>
  <w:p w14:paraId="3958416F" w14:textId="62609FF6" w:rsidR="00C62DB5" w:rsidRPr="00892E54" w:rsidRDefault="00C62DB5" w:rsidP="00B13C07">
    <w:pPr>
      <w:pStyle w:val="Nagwek"/>
      <w:rPr>
        <w:lang w:val="en-US"/>
      </w:rPr>
    </w:pPr>
    <w:r w:rsidRPr="00892E54">
      <w:rPr>
        <w:b/>
        <w:bCs/>
        <w:sz w:val="16"/>
        <w:szCs w:val="18"/>
        <w:lang w:val="en-US"/>
      </w:rPr>
      <w:t xml:space="preserve">„CARMIN – Cardiovascular and metabolic burden in psoriasis – a </w:t>
    </w:r>
    <w:r>
      <w:rPr>
        <w:b/>
        <w:bCs/>
        <w:sz w:val="16"/>
        <w:szCs w:val="18"/>
        <w:lang w:val="en-US"/>
      </w:rPr>
      <w:t>prospective observational study</w:t>
    </w:r>
    <w:r w:rsidRPr="00892E54">
      <w:rPr>
        <w:b/>
        <w:bCs/>
        <w:sz w:val="16"/>
        <w:szCs w:val="18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A50EB"/>
    <w:rsid w:val="00117EBC"/>
    <w:rsid w:val="001E0A21"/>
    <w:rsid w:val="00203CE1"/>
    <w:rsid w:val="0020406C"/>
    <w:rsid w:val="002307E1"/>
    <w:rsid w:val="00236DCF"/>
    <w:rsid w:val="00270F48"/>
    <w:rsid w:val="002F5182"/>
    <w:rsid w:val="00325F26"/>
    <w:rsid w:val="00337799"/>
    <w:rsid w:val="00351652"/>
    <w:rsid w:val="00357EBD"/>
    <w:rsid w:val="00367D59"/>
    <w:rsid w:val="00412E65"/>
    <w:rsid w:val="00454BCE"/>
    <w:rsid w:val="004B0F1F"/>
    <w:rsid w:val="004C04E8"/>
    <w:rsid w:val="0056505D"/>
    <w:rsid w:val="00591C34"/>
    <w:rsid w:val="00593CAE"/>
    <w:rsid w:val="005E44B5"/>
    <w:rsid w:val="005F211C"/>
    <w:rsid w:val="00771CC7"/>
    <w:rsid w:val="00795F94"/>
    <w:rsid w:val="0083070F"/>
    <w:rsid w:val="008420BE"/>
    <w:rsid w:val="00882D19"/>
    <w:rsid w:val="00892E54"/>
    <w:rsid w:val="00901441"/>
    <w:rsid w:val="00906F8E"/>
    <w:rsid w:val="0092747D"/>
    <w:rsid w:val="0093585B"/>
    <w:rsid w:val="009B6D83"/>
    <w:rsid w:val="00A20778"/>
    <w:rsid w:val="00A462EB"/>
    <w:rsid w:val="00A82741"/>
    <w:rsid w:val="00A865C6"/>
    <w:rsid w:val="00B13C07"/>
    <w:rsid w:val="00B60C31"/>
    <w:rsid w:val="00B74EE8"/>
    <w:rsid w:val="00BA5AAC"/>
    <w:rsid w:val="00C22E49"/>
    <w:rsid w:val="00C44791"/>
    <w:rsid w:val="00C54F19"/>
    <w:rsid w:val="00C62DB5"/>
    <w:rsid w:val="00CB1BF7"/>
    <w:rsid w:val="00CE53A6"/>
    <w:rsid w:val="00CF46D7"/>
    <w:rsid w:val="00D1232A"/>
    <w:rsid w:val="00D242EB"/>
    <w:rsid w:val="00DC04DD"/>
    <w:rsid w:val="00E21526"/>
    <w:rsid w:val="00E85C79"/>
    <w:rsid w:val="00E963C7"/>
    <w:rsid w:val="00EC75EF"/>
    <w:rsid w:val="00F05412"/>
    <w:rsid w:val="00F87A27"/>
    <w:rsid w:val="00F970A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C325-FD14-4FC2-8E37-1257CB1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1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Tomasiewicz-Skrzecz Ewa</cp:lastModifiedBy>
  <cp:revision>2</cp:revision>
  <dcterms:created xsi:type="dcterms:W3CDTF">2023-08-08T08:04:00Z</dcterms:created>
  <dcterms:modified xsi:type="dcterms:W3CDTF">2023-08-08T08:04:00Z</dcterms:modified>
</cp:coreProperties>
</file>